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1B949" w14:textId="77777777" w:rsidR="0006745F" w:rsidRPr="007B1136" w:rsidRDefault="0006745F" w:rsidP="0006745F">
      <w:pPr>
        <w:jc w:val="center"/>
        <w:rPr>
          <w:b/>
        </w:rPr>
      </w:pPr>
      <w:r w:rsidRPr="007B1136">
        <w:rPr>
          <w:b/>
        </w:rPr>
        <w:t>ANALIZAR EL ARTICULO DE ENSAYOS CLÍNICOS CONTROLADOS DE</w:t>
      </w:r>
    </w:p>
    <w:p w14:paraId="2E8E0056" w14:textId="77777777" w:rsidR="0006745F" w:rsidRPr="007B1136" w:rsidRDefault="0006745F" w:rsidP="0006745F">
      <w:pPr>
        <w:jc w:val="center"/>
        <w:rPr>
          <w:b/>
        </w:rPr>
      </w:pPr>
      <w:r w:rsidRPr="007B1136">
        <w:rPr>
          <w:b/>
        </w:rPr>
        <w:t>ACUERDO A LA TABLA 2.1</w:t>
      </w:r>
    </w:p>
    <w:p w14:paraId="18AF9C6A" w14:textId="77777777" w:rsidR="0006745F" w:rsidRPr="007B1136" w:rsidRDefault="0006745F" w:rsidP="0006745F">
      <w:pPr>
        <w:jc w:val="center"/>
        <w:rPr>
          <w:b/>
        </w:rPr>
      </w:pPr>
    </w:p>
    <w:p w14:paraId="241058B0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Se reclutaron 18,624 pacientes de 862 centros en 43 países, desde octubre de 2005 hasta julio de 2008. El periodo de seguim</w:t>
      </w:r>
      <w:r>
        <w:rPr>
          <w:sz w:val="24"/>
          <w:szCs w:val="24"/>
        </w:rPr>
        <w:t xml:space="preserve">iento se terminó en febrero de </w:t>
      </w:r>
      <w:r w:rsidRPr="007B1136">
        <w:rPr>
          <w:sz w:val="24"/>
          <w:szCs w:val="24"/>
        </w:rPr>
        <w:t>2009, cuando se disponía de información del estad</w:t>
      </w:r>
      <w:r>
        <w:rPr>
          <w:sz w:val="24"/>
          <w:szCs w:val="24"/>
        </w:rPr>
        <w:t xml:space="preserve">o vital de todos los pacientes </w:t>
      </w:r>
      <w:r w:rsidRPr="007B1136">
        <w:rPr>
          <w:sz w:val="24"/>
          <w:szCs w:val="24"/>
        </w:rPr>
        <w:t xml:space="preserve">salvo cinco. Los dos grupos de tratamiento estaban </w:t>
      </w:r>
      <w:r>
        <w:rPr>
          <w:sz w:val="24"/>
          <w:szCs w:val="24"/>
        </w:rPr>
        <w:t xml:space="preserve">bien equilibrados con respecto </w:t>
      </w:r>
      <w:r w:rsidRPr="007B1136">
        <w:rPr>
          <w:sz w:val="24"/>
          <w:szCs w:val="24"/>
        </w:rPr>
        <w:t>a todas sus características iniciales, medicaciones e i</w:t>
      </w:r>
      <w:r>
        <w:rPr>
          <w:sz w:val="24"/>
          <w:szCs w:val="24"/>
        </w:rPr>
        <w:t xml:space="preserve">ntervenciones distintas de las </w:t>
      </w:r>
      <w:r w:rsidRPr="007B1136">
        <w:rPr>
          <w:sz w:val="24"/>
          <w:szCs w:val="24"/>
        </w:rPr>
        <w:t>del estudio (TABLA 2). Ambos grupos iniciaron el</w:t>
      </w:r>
      <w:r>
        <w:rPr>
          <w:sz w:val="24"/>
          <w:szCs w:val="24"/>
        </w:rPr>
        <w:t xml:space="preserve"> tratamiento con la medicación </w:t>
      </w:r>
      <w:r w:rsidRPr="007B1136">
        <w:rPr>
          <w:sz w:val="24"/>
          <w:szCs w:val="24"/>
        </w:rPr>
        <w:t>del estudio en una median de 11.3 horas tras el in</w:t>
      </w:r>
      <w:r>
        <w:rPr>
          <w:sz w:val="24"/>
          <w:szCs w:val="24"/>
        </w:rPr>
        <w:t xml:space="preserve">icio del dolor torácico. En el </w:t>
      </w:r>
      <w:r w:rsidRPr="007B1136">
        <w:rPr>
          <w:sz w:val="24"/>
          <w:szCs w:val="24"/>
        </w:rPr>
        <w:t>grupo de clopidogrel, teniendo en cuenta tanto el t</w:t>
      </w:r>
      <w:r>
        <w:rPr>
          <w:sz w:val="24"/>
          <w:szCs w:val="24"/>
        </w:rPr>
        <w:t xml:space="preserve">ratamiento sin enmascarar como </w:t>
      </w:r>
      <w:r w:rsidRPr="007B1136">
        <w:rPr>
          <w:sz w:val="24"/>
          <w:szCs w:val="24"/>
        </w:rPr>
        <w:t>el aleatorizado, el 79.1% de los paciente</w:t>
      </w:r>
      <w:r>
        <w:rPr>
          <w:sz w:val="24"/>
          <w:szCs w:val="24"/>
        </w:rPr>
        <w:t xml:space="preserve">s recibieron al menos 300mg de </w:t>
      </w:r>
      <w:r w:rsidRPr="007B1136">
        <w:rPr>
          <w:sz w:val="24"/>
          <w:szCs w:val="24"/>
        </w:rPr>
        <w:t>clopidogrel, y el 19.6% al menos con 600mg de clo</w:t>
      </w:r>
      <w:r>
        <w:rPr>
          <w:sz w:val="24"/>
          <w:szCs w:val="24"/>
        </w:rPr>
        <w:t xml:space="preserve">pidogrel, entre el momento del </w:t>
      </w:r>
      <w:r w:rsidRPr="007B1136">
        <w:rPr>
          <w:sz w:val="24"/>
          <w:szCs w:val="24"/>
        </w:rPr>
        <w:t>episodio índice y 24 horas después de la aleatorizac</w:t>
      </w:r>
      <w:r>
        <w:rPr>
          <w:sz w:val="24"/>
          <w:szCs w:val="24"/>
        </w:rPr>
        <w:t xml:space="preserve">ión. La interrupción prematura </w:t>
      </w:r>
      <w:r w:rsidRPr="007B1136">
        <w:rPr>
          <w:sz w:val="24"/>
          <w:szCs w:val="24"/>
        </w:rPr>
        <w:t>de la medicación del estudio fue ligeramente más habi</w:t>
      </w:r>
      <w:r>
        <w:rPr>
          <w:sz w:val="24"/>
          <w:szCs w:val="24"/>
        </w:rPr>
        <w:t xml:space="preserve">tual en el grupo de ticagrelor </w:t>
      </w:r>
      <w:r w:rsidRPr="007B1136">
        <w:rPr>
          <w:sz w:val="24"/>
          <w:szCs w:val="24"/>
        </w:rPr>
        <w:t xml:space="preserve">que en el de clopidogrel (23,4% de los pacientes, frente al 21.5%) la tasa total de </w:t>
      </w:r>
    </w:p>
    <w:p w14:paraId="22272B09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cumplimiento del tratamiento con la medicación</w:t>
      </w:r>
      <w:r>
        <w:rPr>
          <w:sz w:val="24"/>
          <w:szCs w:val="24"/>
        </w:rPr>
        <w:t xml:space="preserve"> del estudio, valorada por los </w:t>
      </w:r>
      <w:r w:rsidRPr="007B1136">
        <w:rPr>
          <w:sz w:val="24"/>
          <w:szCs w:val="24"/>
        </w:rPr>
        <w:t xml:space="preserve">investigadores de cada centro fue de 82,8% </w:t>
      </w:r>
      <w:r>
        <w:rPr>
          <w:sz w:val="24"/>
          <w:szCs w:val="24"/>
        </w:rPr>
        <w:t xml:space="preserve">y la mediana de duración de la </w:t>
      </w:r>
      <w:r w:rsidRPr="007B1136">
        <w:rPr>
          <w:sz w:val="24"/>
          <w:szCs w:val="24"/>
        </w:rPr>
        <w:t xml:space="preserve">exposición a los fármacos del estudio fue de 227 días. </w:t>
      </w:r>
    </w:p>
    <w:p w14:paraId="53AABC9A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</w:p>
    <w:p w14:paraId="581252F6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El beneficio de ticagrelor parecía estar atenuado en </w:t>
      </w:r>
      <w:r>
        <w:rPr>
          <w:sz w:val="24"/>
          <w:szCs w:val="24"/>
        </w:rPr>
        <w:t xml:space="preserve">pacientes con un peso inferior </w:t>
      </w:r>
      <w:r w:rsidRPr="007B1136">
        <w:rPr>
          <w:sz w:val="24"/>
          <w:szCs w:val="24"/>
        </w:rPr>
        <w:t>a la mediana de su sexo (p= 0.04 para la interacción</w:t>
      </w:r>
      <w:r>
        <w:rPr>
          <w:sz w:val="24"/>
          <w:szCs w:val="24"/>
        </w:rPr>
        <w:t xml:space="preserve">), los que en el momento de la </w:t>
      </w:r>
      <w:r w:rsidRPr="007B1136">
        <w:rPr>
          <w:sz w:val="24"/>
          <w:szCs w:val="24"/>
        </w:rPr>
        <w:t>aleatorización no estaban tomando fármacos hi</w:t>
      </w:r>
      <w:r>
        <w:rPr>
          <w:sz w:val="24"/>
          <w:szCs w:val="24"/>
        </w:rPr>
        <w:t xml:space="preserve">polipemiantes (p= 0.04 para la </w:t>
      </w:r>
      <w:r w:rsidRPr="007B1136">
        <w:rPr>
          <w:sz w:val="24"/>
          <w:szCs w:val="24"/>
        </w:rPr>
        <w:t xml:space="preserve">interacción) y los reclutados en Norteamérica (p= 0.045 para la interacción) </w:t>
      </w:r>
    </w:p>
    <w:p w14:paraId="52057A3D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</w:p>
    <w:p w14:paraId="372F4BF4" w14:textId="77777777" w:rsidR="0006745F" w:rsidRPr="007B1136" w:rsidRDefault="0006745F" w:rsidP="0006745F">
      <w:pPr>
        <w:spacing w:after="0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El estudio PLATO demuestra que, comparado con c</w:t>
      </w:r>
      <w:r>
        <w:rPr>
          <w:sz w:val="24"/>
          <w:szCs w:val="24"/>
        </w:rPr>
        <w:t xml:space="preserve">lopidogrel, el tratamiento con </w:t>
      </w:r>
      <w:r w:rsidRPr="007B1136">
        <w:rPr>
          <w:sz w:val="24"/>
          <w:szCs w:val="24"/>
        </w:rPr>
        <w:t>ticagrelor en pacientes con síndromes coronarios a</w:t>
      </w:r>
      <w:r>
        <w:rPr>
          <w:sz w:val="24"/>
          <w:szCs w:val="24"/>
        </w:rPr>
        <w:t xml:space="preserve">gudos redujo la tasa de muerte </w:t>
      </w:r>
      <w:r w:rsidRPr="007B1136">
        <w:rPr>
          <w:sz w:val="24"/>
          <w:szCs w:val="24"/>
        </w:rPr>
        <w:t xml:space="preserve">por causas vasculares, infarto de miocardio o </w:t>
      </w:r>
      <w:r>
        <w:rPr>
          <w:sz w:val="24"/>
          <w:szCs w:val="24"/>
        </w:rPr>
        <w:t xml:space="preserve">ictus. Se observó un beneficio </w:t>
      </w:r>
      <w:r w:rsidRPr="007B1136">
        <w:rPr>
          <w:sz w:val="24"/>
          <w:szCs w:val="24"/>
        </w:rPr>
        <w:t>similar en los componentes individuales de muerte p</w:t>
      </w:r>
      <w:r>
        <w:rPr>
          <w:sz w:val="24"/>
          <w:szCs w:val="24"/>
        </w:rPr>
        <w:t xml:space="preserve">or causas vasculares e infarto </w:t>
      </w:r>
      <w:r w:rsidRPr="007B1136">
        <w:rPr>
          <w:sz w:val="24"/>
          <w:szCs w:val="24"/>
        </w:rPr>
        <w:t>de miocardio, pero no de ictus. Los beneficios de tic</w:t>
      </w:r>
      <w:r>
        <w:rPr>
          <w:sz w:val="24"/>
          <w:szCs w:val="24"/>
        </w:rPr>
        <w:t xml:space="preserve">agrelor se consiguieron sin un </w:t>
      </w:r>
      <w:r w:rsidRPr="007B1136">
        <w:rPr>
          <w:sz w:val="24"/>
          <w:szCs w:val="24"/>
        </w:rPr>
        <w:t xml:space="preserve">incremento significativo de la tasa de hemorragias graves. </w:t>
      </w:r>
    </w:p>
    <w:p w14:paraId="2C81A8A8" w14:textId="77777777" w:rsidR="0006745F" w:rsidRDefault="0006745F" w:rsidP="0006745F"/>
    <w:p w14:paraId="053006C8" w14:textId="77777777" w:rsidR="0006745F" w:rsidRDefault="0006745F" w:rsidP="0006745F">
      <w:r>
        <w:br w:type="page"/>
      </w:r>
    </w:p>
    <w:p w14:paraId="1E80E0A7" w14:textId="77777777" w:rsidR="0006745F" w:rsidRPr="007B1136" w:rsidRDefault="0006745F" w:rsidP="0006745F">
      <w:pPr>
        <w:rPr>
          <w:b/>
        </w:rPr>
      </w:pPr>
      <w:r w:rsidRPr="007B1136">
        <w:rPr>
          <w:b/>
        </w:rPr>
        <w:lastRenderedPageBreak/>
        <w:t xml:space="preserve">RESPUESTAS PARA EL ANALISIS DEL ARTÍCULO </w:t>
      </w:r>
    </w:p>
    <w:p w14:paraId="513730C5" w14:textId="77777777" w:rsidR="0006745F" w:rsidRDefault="0006745F" w:rsidP="0006745F">
      <w:r w:rsidRPr="007B1136">
        <w:rPr>
          <w:b/>
        </w:rPr>
        <w:t>1-</w:t>
      </w:r>
      <w:r>
        <w:t xml:space="preserve">Si, el objetivo fue comparar la eficiencia del Ticagrelor vs. clopidogrel en pacientes con diagnóstico de síndrome coronario agudo </w:t>
      </w:r>
    </w:p>
    <w:p w14:paraId="4D56E80E" w14:textId="77777777" w:rsidR="0006745F" w:rsidRDefault="0006745F" w:rsidP="0006745F">
      <w:r w:rsidRPr="007B1136">
        <w:rPr>
          <w:b/>
        </w:rPr>
        <w:t>2.</w:t>
      </w:r>
      <w:r>
        <w:t xml:space="preserve">9.7% </w:t>
      </w:r>
    </w:p>
    <w:p w14:paraId="1A114FE8" w14:textId="77777777" w:rsidR="0006745F" w:rsidRDefault="0006745F" w:rsidP="0006745F">
      <w:r w:rsidRPr="007B1136">
        <w:rPr>
          <w:b/>
        </w:rPr>
        <w:t>3.</w:t>
      </w:r>
      <w:r>
        <w:t xml:space="preserve"> No, simplemente se menciona que no decidían continuar. </w:t>
      </w:r>
    </w:p>
    <w:p w14:paraId="2533438F" w14:textId="77777777" w:rsidR="0006745F" w:rsidRDefault="0006745F" w:rsidP="0006745F">
      <w:r w:rsidRPr="007B1136">
        <w:rPr>
          <w:b/>
        </w:rPr>
        <w:t>4.</w:t>
      </w:r>
      <w:r>
        <w:t xml:space="preserve"> Seguramente se produjo un “sesgo de no respuesta”, entre otros como el </w:t>
      </w:r>
    </w:p>
    <w:p w14:paraId="3AB39B58" w14:textId="77777777" w:rsidR="0006745F" w:rsidRDefault="0006745F" w:rsidP="0006745F">
      <w:r>
        <w:t xml:space="preserve">“sesgo de Neymann” </w:t>
      </w:r>
    </w:p>
    <w:p w14:paraId="175B4302" w14:textId="77777777" w:rsidR="0006745F" w:rsidRDefault="0006745F" w:rsidP="0006745F">
      <w:r w:rsidRPr="007B1136">
        <w:rPr>
          <w:b/>
        </w:rPr>
        <w:t>5.</w:t>
      </w:r>
      <w:r>
        <w:t xml:space="preserve"> Así es, de hecho en el artículo se presenta una tabla donde se menciona todos los fármacos que se utilizaron en el estudio y el número de pacientes que recibieron cada uno. </w:t>
      </w:r>
    </w:p>
    <w:p w14:paraId="23265482" w14:textId="77777777" w:rsidR="0006745F" w:rsidRDefault="0006745F" w:rsidP="0006745F">
      <w:r w:rsidRPr="007B1136">
        <w:rPr>
          <w:b/>
        </w:rPr>
        <w:t>6.</w:t>
      </w:r>
      <w:r>
        <w:t xml:space="preserve"> Si, diseño factorial fue el tipo utilizado </w:t>
      </w:r>
    </w:p>
    <w:p w14:paraId="1084BC39" w14:textId="77777777" w:rsidR="0006745F" w:rsidRDefault="0006745F" w:rsidP="0006745F">
      <w:r w:rsidRPr="007B1136">
        <w:rPr>
          <w:b/>
        </w:rPr>
        <w:t>7.</w:t>
      </w:r>
      <w:r>
        <w:t xml:space="preserve"> Si, ya que para incluirse en el estudio todos debían cumplir con los criterios de inclusión que son los siguientes: </w:t>
      </w:r>
    </w:p>
    <w:p w14:paraId="4F3584A3" w14:textId="77777777" w:rsidR="0006745F" w:rsidRDefault="0006745F" w:rsidP="0006745F">
      <w:r>
        <w:t xml:space="preserve">--Hospitalización a causa de síndrome coronario agudo, con o sin elevación del segmento ST, </w:t>
      </w:r>
    </w:p>
    <w:p w14:paraId="532E4851" w14:textId="77777777" w:rsidR="0006745F" w:rsidRDefault="0006745F" w:rsidP="0006745F">
      <w:r>
        <w:t xml:space="preserve">--Con un inicio de los síntomas 24 horas anteriores </w:t>
      </w:r>
    </w:p>
    <w:p w14:paraId="319922DE" w14:textId="77777777" w:rsidR="0006745F" w:rsidRDefault="0006745F" w:rsidP="0006745F">
      <w:r>
        <w:t xml:space="preserve">--En los pacientes con síndrome coronario agudo sin elevación del segmento ST, por lo menos se habían de cumplir dos de los tres criterios siguientes : cambios del segmento ST en el electrocardiograma indicativos de isquemia un resultado positivo de un biomarcador indicativo de necrosis de miocardio; o un factor de riesgo (edad más de 60 años, infarto de miocardio o bypass previos; enfermedad arterial coronaria con estenosis carotidea de al menos 50% o revascularización cerebral; diabetes mellitus, enfermedad arterial periférica, o disfunción renal crónica definida como un aclaramiento de creatinina inferior a 60 ml por minuto por 1,73 m2 de superficie corporal). </w:t>
      </w:r>
    </w:p>
    <w:p w14:paraId="5ADB7783" w14:textId="77777777" w:rsidR="0006745F" w:rsidRDefault="0006745F" w:rsidP="0006745F">
      <w:r>
        <w:t xml:space="preserve">-En los pacientes con síndrome coronario agudo con elevación del segmento ST, se habían de cumplir los dos criterios de inclusión siguientes: elevación persistente del segmento ST de por lo menos 0.1 mV en al menos dos derivaciones contiguas o un bloqueo de rama izquierda nuevo, y la intención de hacer una ICP primaria. </w:t>
      </w:r>
    </w:p>
    <w:p w14:paraId="3084C6C4" w14:textId="77777777" w:rsidR="0006745F" w:rsidRDefault="0006745F" w:rsidP="0006745F">
      <w:r w:rsidRPr="007B1136">
        <w:rPr>
          <w:b/>
        </w:rPr>
        <w:t xml:space="preserve"> 8.</w:t>
      </w:r>
      <w:r>
        <w:t xml:space="preserve"> Doble ciego </w:t>
      </w:r>
    </w:p>
    <w:p w14:paraId="70CA0F70" w14:textId="77777777" w:rsidR="0006745F" w:rsidRDefault="0006745F" w:rsidP="0006745F">
      <w:r w:rsidRPr="007B1136">
        <w:rPr>
          <w:b/>
        </w:rPr>
        <w:t>9.</w:t>
      </w:r>
      <w:r>
        <w:t xml:space="preserve"> Así es, ya que después de 12 meses de comparación tanto de la eficacia, como de los efectos adversos se demostró que el Ticagrelor redujo la taza de muerte y que para llegar a sus efectos beneficiosos no hubo un incremento en la taza de hemorragias </w:t>
      </w:r>
    </w:p>
    <w:p w14:paraId="12BF2B69" w14:textId="77777777" w:rsidR="0006745F" w:rsidRDefault="0006745F" w:rsidP="0006745F">
      <w:r w:rsidRPr="007B1136">
        <w:rPr>
          <w:b/>
        </w:rPr>
        <w:t>10.</w:t>
      </w:r>
      <w:r>
        <w:t xml:space="preserve"> No se evaluó la manera en la que tomaron el medicamento con ningún método </w:t>
      </w:r>
    </w:p>
    <w:p w14:paraId="4AF10807" w14:textId="77777777" w:rsidR="0006745F" w:rsidRDefault="0006745F" w:rsidP="0006745F">
      <w:r w:rsidRPr="007B1136">
        <w:rPr>
          <w:b/>
        </w:rPr>
        <w:t>11.</w:t>
      </w:r>
      <w:r>
        <w:t xml:space="preserve"> No, la intención fue prevenir la aparición de un EVC </w:t>
      </w:r>
    </w:p>
    <w:p w14:paraId="1BCDC6D1" w14:textId="77777777" w:rsidR="0006745F" w:rsidRDefault="0006745F" w:rsidP="0006745F">
      <w:r w:rsidRPr="007B1136">
        <w:rPr>
          <w:b/>
        </w:rPr>
        <w:t>12.</w:t>
      </w:r>
      <w:r>
        <w:t xml:space="preserve"> Si, se les dio seguimiento durante 12 meses </w:t>
      </w:r>
    </w:p>
    <w:p w14:paraId="40510456" w14:textId="77777777" w:rsidR="0006745F" w:rsidRDefault="0006745F" w:rsidP="0006745F">
      <w:r w:rsidRPr="007B1136">
        <w:rPr>
          <w:b/>
        </w:rPr>
        <w:lastRenderedPageBreak/>
        <w:t>13.</w:t>
      </w:r>
      <w:r>
        <w:t xml:space="preserve"> Si, principalmente por presentar efectos adversos que los obligaban a excluirlos del estudio </w:t>
      </w:r>
    </w:p>
    <w:p w14:paraId="7F202ADC" w14:textId="77777777" w:rsidR="0006745F" w:rsidRDefault="0006745F" w:rsidP="0006745F">
      <w:r w:rsidRPr="007B1136">
        <w:rPr>
          <w:b/>
        </w:rPr>
        <w:t>14.</w:t>
      </w:r>
      <w:r>
        <w:t xml:space="preserve"> No, al inicio cumplieron con los criterios de inclusión pero después de recibir el tratamiento desarrollaron efectos adversos que les impidió seguir </w:t>
      </w:r>
    </w:p>
    <w:p w14:paraId="10192F0A" w14:textId="77777777" w:rsidR="0006745F" w:rsidRDefault="0006745F" w:rsidP="0006745F">
      <w:r w:rsidRPr="007B1136">
        <w:rPr>
          <w:b/>
        </w:rPr>
        <w:t>15.</w:t>
      </w:r>
      <w:r>
        <w:t xml:space="preserve"> Por número si (95%), sin embargo el estudio sufrió muchos bajos por muerte, o que dejaron el tratamiento, principalmente entre los 7 y 9 meses. </w:t>
      </w:r>
    </w:p>
    <w:p w14:paraId="312E4283" w14:textId="77777777" w:rsidR="0006745F" w:rsidRDefault="0006745F" w:rsidP="0006745F"/>
    <w:p w14:paraId="56BA780D" w14:textId="77777777" w:rsidR="0006745F" w:rsidRPr="007B1136" w:rsidRDefault="0006745F" w:rsidP="0006745F">
      <w:pPr>
        <w:rPr>
          <w:b/>
        </w:rPr>
      </w:pPr>
      <w:r w:rsidRPr="007B1136">
        <w:rPr>
          <w:b/>
        </w:rPr>
        <w:t xml:space="preserve"> LA TABLA DE 2X2 NO SE PUEDE REALIZAR POR DATOS INSUFICIENTES PARA DETERMINAR SUS RESULTADOS. </w:t>
      </w:r>
    </w:p>
    <w:p w14:paraId="4A9C6A1B" w14:textId="77777777" w:rsidR="005350D8" w:rsidRDefault="002D49A1"/>
    <w:sectPr w:rsidR="005350D8" w:rsidSect="002D4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48F4A" w14:textId="77777777" w:rsidR="002D49A1" w:rsidRDefault="002D49A1" w:rsidP="002D49A1">
      <w:pPr>
        <w:spacing w:after="0" w:line="240" w:lineRule="auto"/>
      </w:pPr>
      <w:r>
        <w:separator/>
      </w:r>
    </w:p>
  </w:endnote>
  <w:endnote w:type="continuationSeparator" w:id="0">
    <w:p w14:paraId="4CF5B0E6" w14:textId="77777777" w:rsidR="002D49A1" w:rsidRDefault="002D49A1" w:rsidP="002D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3A91" w14:textId="77777777" w:rsidR="002D49A1" w:rsidRPr="002D49A1" w:rsidRDefault="002D49A1" w:rsidP="002D49A1">
    <w:pPr>
      <w:pStyle w:val="Piedepgina"/>
    </w:pPr>
    <w:r>
      <w:t>Gutierrez Contreras Andrea</w:t>
    </w:r>
    <w:r>
      <w:ptab w:relativeTo="margin" w:alignment="center" w:leader="none"/>
    </w:r>
    <w:r>
      <w:t>LME3050</w:t>
    </w:r>
    <w:r>
      <w:ptab w:relativeTo="margin" w:alignment="right" w:leader="none"/>
    </w:r>
    <w:r>
      <w:t>Universidad Guadalajara LAMAR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65EB" w14:textId="77777777" w:rsidR="002D49A1" w:rsidRDefault="002D49A1">
    <w:pPr>
      <w:pStyle w:val="Piedepgina"/>
    </w:pPr>
    <w:r>
      <w:t>Gutierrez Contreras Andrea</w:t>
    </w:r>
    <w:r>
      <w:ptab w:relativeTo="margin" w:alignment="center" w:leader="none"/>
    </w:r>
    <w:r>
      <w:t>LME3050</w:t>
    </w:r>
    <w:r>
      <w:ptab w:relativeTo="margin" w:alignment="right" w:leader="none"/>
    </w:r>
    <w:r>
      <w:t>Universidad Guadalajara LAMA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96E91" w14:textId="77777777" w:rsidR="002D49A1" w:rsidRDefault="002D49A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7069" w14:textId="77777777" w:rsidR="002D49A1" w:rsidRDefault="002D49A1" w:rsidP="002D49A1">
      <w:pPr>
        <w:spacing w:after="0" w:line="240" w:lineRule="auto"/>
      </w:pPr>
      <w:r>
        <w:separator/>
      </w:r>
    </w:p>
  </w:footnote>
  <w:footnote w:type="continuationSeparator" w:id="0">
    <w:p w14:paraId="108AE17F" w14:textId="77777777" w:rsidR="002D49A1" w:rsidRDefault="002D49A1" w:rsidP="002D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CA53" w14:textId="77777777" w:rsidR="002D49A1" w:rsidRDefault="002D49A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F370" w14:textId="77777777" w:rsidR="002D49A1" w:rsidRDefault="002D49A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7E40" w14:textId="77777777" w:rsidR="002D49A1" w:rsidRDefault="002D49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F"/>
    <w:rsid w:val="0006745F"/>
    <w:rsid w:val="002D49A1"/>
    <w:rsid w:val="00C35D2A"/>
    <w:rsid w:val="00E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E1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5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4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9A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9A1"/>
    <w:rPr>
      <w:lang w:val="es-MX"/>
    </w:rPr>
  </w:style>
  <w:style w:type="table" w:styleId="Sombreadoclaro-nfasis1">
    <w:name w:val="Light Shading Accent 1"/>
    <w:basedOn w:val="Tablanormal"/>
    <w:uiPriority w:val="60"/>
    <w:rsid w:val="002D49A1"/>
    <w:pPr>
      <w:spacing w:after="0" w:line="240" w:lineRule="auto"/>
    </w:pPr>
    <w:rPr>
      <w:rFonts w:eastAsiaTheme="minorEastAsia"/>
      <w:color w:val="365F91" w:themeColor="accent1" w:themeShade="BF"/>
      <w:lang w:val="en-U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5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4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9A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9A1"/>
    <w:rPr>
      <w:lang w:val="es-MX"/>
    </w:rPr>
  </w:style>
  <w:style w:type="table" w:styleId="Sombreadoclaro-nfasis1">
    <w:name w:val="Light Shading Accent 1"/>
    <w:basedOn w:val="Tablanormal"/>
    <w:uiPriority w:val="60"/>
    <w:rsid w:val="002D49A1"/>
    <w:pPr>
      <w:spacing w:after="0" w:line="240" w:lineRule="auto"/>
    </w:pPr>
    <w:rPr>
      <w:rFonts w:eastAsiaTheme="minorEastAsia"/>
      <w:color w:val="365F91" w:themeColor="accent1" w:themeShade="BF"/>
      <w:lang w:val="en-U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DDDC7-4252-5A4D-BCC1-9C534341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4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</cp:lastModifiedBy>
  <cp:revision>2</cp:revision>
  <dcterms:created xsi:type="dcterms:W3CDTF">2014-04-27T07:28:00Z</dcterms:created>
  <dcterms:modified xsi:type="dcterms:W3CDTF">2014-04-28T00:59:00Z</dcterms:modified>
</cp:coreProperties>
</file>